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640045" w:rsidRPr="00640045">
        <w:rPr>
          <w:rFonts w:ascii="Times New Roman" w:hAnsi="Times New Roman" w:cs="Times New Roman"/>
          <w:sz w:val="24"/>
          <w:szCs w:val="24"/>
        </w:rPr>
        <w:t>heuristic</w:t>
      </w:r>
      <w:r w:rsidR="00640045" w:rsidRPr="0064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 this paper, a soft computing based approach for generating test data automatically using genetic algorithm based upon the set of 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cũng đề xuất một phương pháp cải tiến </w:t>
      </w:r>
      <w:r w:rsidR="00DA3800">
        <w:rPr>
          <w:rFonts w:ascii="Times New Roman" w:hAnsi="Times New Roman" w:cs="Times New Roman"/>
          <w:sz w:val="24"/>
          <w:szCs w:val="24"/>
        </w:rPr>
        <w:t xml:space="preserve">genetic algorithm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bằng cách </w:t>
      </w:r>
      <w:r w:rsidR="00B474CB">
        <w:rPr>
          <w:rFonts w:ascii="Times New Roman" w:hAnsi="Times New Roman" w:cs="Times New Roman"/>
          <w:sz w:val="24"/>
          <w:szCs w:val="24"/>
        </w:rPr>
        <w:t xml:space="preserve">sử dụng </w:t>
      </w:r>
      <w:r w:rsidRPr="002C675D">
        <w:rPr>
          <w:rFonts w:ascii="Times New Roman" w:hAnsi="Times New Roman" w:cs="Times New Roman"/>
          <w:sz w:val="24"/>
          <w:szCs w:val="24"/>
        </w:rPr>
        <w:t xml:space="preserve">static analysis để tìm ra các path có path condition có xác suất sinh data phủ được là thấp,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và </w:t>
      </w:r>
      <w:r w:rsidRPr="002C675D">
        <w:rPr>
          <w:rFonts w:ascii="Times New Roman" w:hAnsi="Times New Roman" w:cs="Times New Roman"/>
          <w:sz w:val="24"/>
          <w:szCs w:val="24"/>
        </w:rPr>
        <w:t>dựa trên các path condition này điều chỉnh thủ tục sinh quần thể mớ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Experimental results show that </w:t>
      </w:r>
      <w:r w:rsidR="00B474C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2C675D">
        <w:rPr>
          <w:rFonts w:ascii="Times New Roman" w:hAnsi="Times New Roman" w:cs="Times New Roman"/>
          <w:sz w:val="24"/>
          <w:szCs w:val="24"/>
        </w:rPr>
        <w:t>genetic algorithm sinh ra được suitable test data có path coverage cao hơn GA</w:t>
      </w:r>
      <w:r w:rsidR="00B75295">
        <w:rPr>
          <w:rFonts w:ascii="Times New Roman" w:hAnsi="Times New Roman" w:cs="Times New Roman" w:hint="eastAsia"/>
          <w:sz w:val="24"/>
          <w:szCs w:val="24"/>
        </w:rPr>
        <w:t xml:space="preserve"> thông thường</w:t>
      </w:r>
      <w:r w:rsidRPr="002C675D">
        <w:rPr>
          <w:rFonts w:ascii="Times New Roman" w:hAnsi="Times New Roman" w:cs="Times New Roman"/>
          <w:sz w:val="24"/>
          <w:szCs w:val="24"/>
        </w:rPr>
        <w:t>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D67F39">
        <w:rPr>
          <w:rFonts w:ascii="Times New Roman" w:hAnsi="Times New Roman" w:cs="Times New Roman"/>
          <w:sz w:val="24"/>
          <w:szCs w:val="24"/>
        </w:rPr>
        <w:t xml:space="preserve"> kết hợp static analysis với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637C66">
        <w:rPr>
          <w:rFonts w:ascii="Times New Roman" w:hAnsi="Times New Roman" w:cs="Times New Roman" w:hint="eastAsia"/>
          <w:sz w:val="24"/>
          <w:szCs w:val="24"/>
        </w:rPr>
        <w:t>GA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681A0A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600405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8C2E33" w:rsidRPr="00D70C92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D70C92" w:rsidRDefault="008C2E33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>
        <w:rPr>
          <w:rFonts w:ascii="Times New Roman" w:hAnsi="Times New Roman" w:cs="Times New Roman" w:hint="eastAsia"/>
          <w:sz w:val="24"/>
          <w:szCs w:val="24"/>
        </w:rPr>
        <w:t xml:space="preserve">Tuy nhiên phương pháp này </w:t>
      </w:r>
      <w:r w:rsidR="0052632F">
        <w:rPr>
          <w:rFonts w:ascii="Times New Roman" w:hAnsi="Times New Roman" w:cs="Times New Roman" w:hint="eastAsia"/>
          <w:sz w:val="24"/>
          <w:szCs w:val="24"/>
        </w:rPr>
        <w:t xml:space="preserve">vẫn mất một số lần gọi đến evaluation function thì mới sinh ra được test data for </w:t>
      </w:r>
      <w:r w:rsidR="0052632F" w:rsidRPr="0052632F">
        <w:rPr>
          <w:rFonts w:ascii="Times New Roman" w:hAnsi="Times New Roman" w:cs="Times New Roman"/>
          <w:sz w:val="24"/>
          <w:szCs w:val="24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</w:t>
      </w:r>
      <w:r w:rsidR="00247A47">
        <w:rPr>
          <w:rFonts w:ascii="Times New Roman" w:hAnsi="Times New Roman" w:cs="Times New Roman"/>
          <w:sz w:val="24"/>
          <w:szCs w:val="24"/>
        </w:rPr>
        <w:t xml:space="preserve">e classifier as the test </w:t>
      </w:r>
      <w:r w:rsidR="00247A47">
        <w:rPr>
          <w:rFonts w:ascii="Times New Roman" w:hAnsi="Times New Roman" w:cs="Times New Roman" w:hint="eastAsia"/>
          <w:sz w:val="24"/>
          <w:szCs w:val="24"/>
        </w:rPr>
        <w:t>function</w:t>
      </w:r>
      <w:r w:rsidRPr="00520EF4">
        <w:rPr>
          <w:rFonts w:ascii="Times New Roman" w:hAnsi="Times New Roman" w:cs="Times New Roman"/>
          <w:sz w:val="24"/>
          <w:szCs w:val="24"/>
        </w:rPr>
        <w:t>.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FC0">
        <w:rPr>
          <w:rFonts w:ascii="Times New Roman" w:hAnsi="Times New Roman" w:cs="Times New Roman" w:hint="eastAsia"/>
          <w:sz w:val="24"/>
          <w:szCs w:val="24"/>
        </w:rPr>
        <w:t>Cũng tương tự như</w:t>
      </w:r>
      <w:bookmarkStart w:id="0" w:name="_GoBack"/>
      <w:bookmarkEnd w:id="0"/>
      <w:r w:rsidR="00247A47">
        <w:rPr>
          <w:rFonts w:ascii="Times New Roman" w:hAnsi="Times New Roman" w:cs="Times New Roman" w:hint="eastAsia"/>
          <w:sz w:val="24"/>
          <w:szCs w:val="24"/>
        </w:rPr>
        <w:t xml:space="preserve"> cách tiếp cận của chúng tôi, paper này cũng hướng đến việc tìm kiếm được test data để phủ được path khó phủ nhất của test function. </w:t>
      </w:r>
      <w:r w:rsidR="003D13F5">
        <w:rPr>
          <w:rFonts w:ascii="Times New Roman" w:hAnsi="Times New Roman" w:cs="Times New Roman" w:hint="eastAsia"/>
          <w:sz w:val="24"/>
          <w:szCs w:val="24"/>
        </w:rPr>
        <w:t xml:space="preserve">Do cách tiếp cận theo xử lý song song nên thời gian sinh test data thì tốt hơn standard GA, nhưng </w:t>
      </w:r>
      <w:r w:rsidR="00C07259">
        <w:rPr>
          <w:rFonts w:ascii="Times New Roman" w:hAnsi="Times New Roman" w:cs="Times New Roman" w:hint="eastAsia"/>
          <w:sz w:val="24"/>
          <w:szCs w:val="24"/>
        </w:rPr>
        <w:t>số lần sinh test data vẫn nhiều (</w:t>
      </w:r>
      <w:r w:rsidR="00C07259" w:rsidRPr="00C07259">
        <w:rPr>
          <w:rFonts w:ascii="Times New Roman" w:hAnsi="Times New Roman" w:cs="Times New Roman"/>
          <w:sz w:val="24"/>
          <w:szCs w:val="24"/>
        </w:rPr>
        <w:t>requ</w:t>
      </w:r>
      <w:r w:rsidR="00C07259">
        <w:rPr>
          <w:rFonts w:ascii="Times New Roman" w:hAnsi="Times New Roman" w:cs="Times New Roman"/>
          <w:sz w:val="24"/>
          <w:szCs w:val="24"/>
        </w:rPr>
        <w:t>ires 21</w:t>
      </w:r>
      <w:r w:rsidR="00C40C83">
        <w:rPr>
          <w:rFonts w:ascii="Times New Roman" w:hAnsi="Times New Roman" w:cs="Times New Roman" w:hint="eastAsia"/>
          <w:sz w:val="24"/>
          <w:szCs w:val="24"/>
        </w:rPr>
        <w:t>,</w:t>
      </w:r>
      <w:r w:rsidR="00C07259">
        <w:rPr>
          <w:rFonts w:ascii="Times New Roman" w:hAnsi="Times New Roman" w:cs="Times New Roman"/>
          <w:sz w:val="24"/>
          <w:szCs w:val="24"/>
        </w:rPr>
        <w:t>073 test data by average</w:t>
      </w:r>
      <w:r w:rsidR="00C07259">
        <w:rPr>
          <w:rFonts w:ascii="Times New Roman" w:hAnsi="Times New Roman" w:cs="Times New Roman" w:hint="eastAsia"/>
          <w:sz w:val="24"/>
          <w:szCs w:val="24"/>
        </w:rPr>
        <w:t>)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(SUT)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8C2E33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41.35pt;width:456.6pt;height:192.85pt;z-index:251659264">
            <v:textbox>
              <w:txbxContent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8C2E33" w:rsidRPr="00CC697B" w:rsidRDefault="008C2E33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8C2E33" w:rsidRPr="00CC697B" w:rsidRDefault="008C2E33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496D52"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 w:rsidR="00496D52"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A5720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ừ CFG ta có t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ập target paths có 4 path như sau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E3716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Xác suất 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các path được </w:t>
      </w:r>
      <w:r w:rsidR="004C760C">
        <w:rPr>
          <w:rFonts w:ascii="Times New Roman" w:hAnsi="Times New Roman" w:cs="Times New Roman"/>
          <w:color w:val="222222"/>
          <w:sz w:val="24"/>
          <w:szCs w:val="24"/>
        </w:rPr>
        <w:t>thực thi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được thể hiện ở bảng sau:</w:t>
      </w:r>
    </w:p>
    <w:tbl>
      <w:tblPr>
        <w:tblW w:w="5670" w:type="dxa"/>
        <w:tblInd w:w="675" w:type="dxa"/>
        <w:tblLook w:val="04A0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0" w:rsidRPr="00F32B80" w:rsidRDefault="00321ED3" w:rsidP="006576F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ếu dùng </w:t>
      </w:r>
      <w:r w:rsidR="006D36AF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thông thường để sinh ra test data cho function </w:t>
      </w:r>
      <w:r w:rsidR="00A854AD">
        <w:rPr>
          <w:rFonts w:ascii="Times New Roman" w:hAnsi="Times New Roman" w:cs="Times New Roman"/>
          <w:sz w:val="24"/>
          <w:szCs w:val="24"/>
        </w:rPr>
        <w:t xml:space="preserve">tA2008 </w:t>
      </w:r>
      <w:r w:rsidR="00F87FCC">
        <w:rPr>
          <w:rFonts w:ascii="Times New Roman" w:hAnsi="Times New Roman" w:cs="Times New Roman"/>
          <w:sz w:val="24"/>
          <w:szCs w:val="24"/>
        </w:rPr>
        <w:t xml:space="preserve">thì </w:t>
      </w:r>
      <w:r w:rsidR="00B9426D">
        <w:rPr>
          <w:rFonts w:ascii="Times New Roman" w:hAnsi="Times New Roman" w:cs="Times New Roman"/>
          <w:sz w:val="24"/>
          <w:szCs w:val="24"/>
        </w:rPr>
        <w:t xml:space="preserve">không thể tạo ra được </w:t>
      </w:r>
      <w:r w:rsidR="000C3153">
        <w:rPr>
          <w:rFonts w:ascii="Times New Roman" w:hAnsi="Times New Roman" w:cs="Times New Roman"/>
          <w:sz w:val="24"/>
          <w:szCs w:val="24"/>
        </w:rPr>
        <w:t xml:space="preserve">test data for the 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0C3153" w:rsidRPr="00607C2E">
        <w:rPr>
          <w:rFonts w:ascii="Times New Roman" w:hAnsi="Times New Roman" w:cs="Times New Roman"/>
          <w:color w:val="222222"/>
          <w:sz w:val="24"/>
          <w:szCs w:val="24"/>
        </w:rPr>
        <w:t>ath2 (Equilateral)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206FE">
        <w:rPr>
          <w:rFonts w:ascii="Times New Roman" w:hAnsi="Times New Roman" w:cs="Times New Roman"/>
          <w:color w:val="222222"/>
          <w:sz w:val="24"/>
          <w:szCs w:val="24"/>
        </w:rPr>
        <w:t xml:space="preserve">which </w:t>
      </w:r>
      <w:r w:rsidR="00B9426D" w:rsidRPr="00B9426D">
        <w:rPr>
          <w:rFonts w:ascii="Times New Roman" w:hAnsi="Times New Roman" w:cs="Times New Roman"/>
          <w:sz w:val="24"/>
          <w:szCs w:val="24"/>
        </w:rPr>
        <w:t>is the most difficult path</w:t>
      </w:r>
      <w:r w:rsidR="00B9426D">
        <w:rPr>
          <w:rFonts w:ascii="Times New Roman" w:hAnsi="Times New Roman" w:cs="Times New Roman"/>
          <w:sz w:val="24"/>
          <w:szCs w:val="24"/>
        </w:rPr>
        <w:t xml:space="preserve"> to be covered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600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95.75pt;z-index:251660288">
            <v:textbox>
              <w:txbxContent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8E2E8C">
        <w:rPr>
          <w:rFonts w:ascii="Times New Roman" w:hAnsi="Times New Roman" w:cs="Times New Roman" w:hint="eastAsia"/>
          <w:sz w:val="24"/>
          <w:szCs w:val="24"/>
        </w:rPr>
        <w:t xml:space="preserve">gồm có 2 bước </w:t>
      </w:r>
      <w:r w:rsidR="00452EFA">
        <w:rPr>
          <w:rFonts w:ascii="Times New Roman" w:hAnsi="Times New Roman" w:cs="Times New Roman" w:hint="eastAsia"/>
          <w:sz w:val="24"/>
          <w:szCs w:val="24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2E33" w:rsidRDefault="008C2E3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ực hiện </w:t>
      </w:r>
      <w:r w:rsidR="006D36AF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tA2008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ở trên,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o input parameter là một bộ ba số </w:t>
      </w:r>
      <w:r w:rsidR="00272970">
        <w:rPr>
          <w:rFonts w:ascii="Times New Roman" w:hAnsi="Times New Roman" w:cs="Times New Roman"/>
          <w:color w:val="222222"/>
          <w:sz w:val="24"/>
          <w:szCs w:val="24"/>
        </w:rPr>
        <w:t>a, b, c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cho nên mỗi test case sinh r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3E11AF" w:rsidRPr="00BE3543" w:rsidRDefault="003E11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Ngoài ra cần phải biểu diễn tập target paths là toàn bộ các path được sinh ra từ CFG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3579DC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961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600405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>l</w:t>
      </w:r>
      <w:r w:rsidR="003A76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600405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0405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3A762A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j</w:t>
                  </w:r>
                  <w:r w:rsidR="00C3197D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8379C0" w:rsidRDefault="008C2E33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</w:t>
      </w:r>
      <w:r w:rsidR="0007454D">
        <w:rPr>
          <w:rFonts w:ascii="Times New Roman" w:hAnsi="Times New Roman" w:cs="Times New Roman" w:hint="eastAsia"/>
          <w:sz w:val="24"/>
          <w:szCs w:val="24"/>
        </w:rPr>
        <w:t>can cover the difficult p</w:t>
      </w:r>
      <w:r>
        <w:rPr>
          <w:rFonts w:ascii="Times New Roman" w:hAnsi="Times New Roman" w:cs="Times New Roman"/>
          <w:sz w:val="24"/>
          <w:szCs w:val="24"/>
        </w:rPr>
        <w:t>ath</w:t>
      </w:r>
      <w:r w:rsidR="0007454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</w:t>
      </w:r>
      <w:r w:rsidR="009F325B"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r w:rsidR="009F325B" w:rsidRPr="009F325B">
        <w:rPr>
          <w:rFonts w:ascii="Times New Roman" w:hAnsi="Times New Roman" w:cs="Times New Roman"/>
          <w:sz w:val="24"/>
          <w:szCs w:val="24"/>
        </w:rPr>
        <w:t>difficult path</w:t>
      </w:r>
      <w:r w:rsidR="00953EC2">
        <w:rPr>
          <w:rFonts w:ascii="Times New Roman" w:hAnsi="Times New Roman" w:cs="Times New Roman" w:hint="eastAsia"/>
          <w:sz w:val="24"/>
          <w:szCs w:val="24"/>
        </w:rPr>
        <w:t>s</w:t>
      </w:r>
      <w:r w:rsidR="009F325B" w:rsidRPr="009F325B">
        <w:rPr>
          <w:rFonts w:ascii="Times New Roman" w:hAnsi="Times New Roman" w:cs="Times New Roman"/>
          <w:sz w:val="24"/>
          <w:szCs w:val="24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B6328A">
        <w:rPr>
          <w:rFonts w:ascii="Times New Roman" w:hAnsi="Times New Roman" w:cs="Times New Roman"/>
          <w:color w:val="222222"/>
          <w:sz w:val="24"/>
          <w:szCs w:val="24"/>
        </w:rPr>
        <w:t>tA2008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600405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166.3pt;z-index:251665408">
            <v:textbox style="mso-next-textbox:#_x0000_s1069">
              <w:txbxContent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1820D2" w:rsidRDefault="008C2E33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1820D2" w:rsidRDefault="008C2E33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600405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0405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8C2E33" w:rsidRPr="005C4312" w:rsidRDefault="008C2E3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 xml:space="preserve">như sau </w: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kết quả khi chạy </w:t>
      </w:r>
      <w:r w:rsidR="006D36AF">
        <w:rPr>
          <w:rFonts w:ascii="Times New Roman" w:hAnsi="Times New Roman" w:cs="Times New Roman"/>
          <w:color w:val="222222"/>
          <w:sz w:val="24"/>
          <w:szCs w:val="24"/>
        </w:rPr>
        <w:t>GA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goài test function tA2008 đã đề cập ở trên, b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 w:rsidR="001F11E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80039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est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9C777C">
        <w:rPr>
          <w:rFonts w:ascii="Times New Roman" w:hAnsi="Times New Roman" w:cs="Times New Roman"/>
          <w:color w:val="222222"/>
          <w:sz w:val="24"/>
          <w:szCs w:val="24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4243D7" w:rsidRDefault="00D72B33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>a từng test function này thu được tậ</w:t>
      </w:r>
      <w:r w:rsidR="00E93F86">
        <w:rPr>
          <w:rFonts w:ascii="Times New Roman" w:hAnsi="Times New Roman" w:cs="Times New Roman"/>
          <w:color w:val="222222"/>
          <w:sz w:val="24"/>
          <w:szCs w:val="24"/>
        </w:rPr>
        <w:t>p target paths</w:t>
      </w:r>
      <w:r w:rsidR="00E93F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và path condition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.</w:t>
      </w: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Sau đó thực hiệ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tandard 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à improved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thông số chung được thiết lập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goài ra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ùy thuộc vào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ỗi test function, thiết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ập các thông số cho cả standard GA và improved </w:t>
      </w:r>
      <w:r w:rsidR="00C81FEF"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:</w:t>
      </w:r>
    </w:p>
    <w:tbl>
      <w:tblPr>
        <w:tblW w:w="10401" w:type="dxa"/>
        <w:tblInd w:w="93" w:type="dxa"/>
        <w:tblLook w:val="04A0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ết quả chạy standard GA và improved GA được thể hiện trong bảng sau:</w:t>
      </w:r>
    </w:p>
    <w:tbl>
      <w:tblPr>
        <w:tblW w:w="9912" w:type="dxa"/>
        <w:tblInd w:w="95" w:type="dxa"/>
        <w:tblLook w:val="04A0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ED5113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Standard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F32B80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2B80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ừ bảng kết quả này có thể thấy được là, mặc dù đã gọi đến 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ố lần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ối đa </w:t>
      </w:r>
      <w:r w:rsidR="00BB34B0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ủa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evaluation funct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 thì có những path 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à standard GA không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thể sinh được test data để có thể phủ đượ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c, trong khi improved GA có thể sinh được test data mà có thể phủ được chúng.</w:t>
      </w:r>
    </w:p>
    <w:p w:rsidR="000A2F2D" w:rsidRPr="00F32B80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B80">
        <w:rPr>
          <w:rFonts w:ascii="Times New Roman" w:hAnsi="Times New Roman" w:cs="Times New Roman" w:hint="eastAsia"/>
          <w:sz w:val="24"/>
          <w:szCs w:val="24"/>
        </w:rPr>
        <w:t>So sánh vớ</w:t>
      </w:r>
      <w:r w:rsidR="00F32B80">
        <w:rPr>
          <w:rFonts w:ascii="Times New Roman" w:hAnsi="Times New Roman" w:cs="Times New Roman" w:hint="eastAsia"/>
          <w:sz w:val="24"/>
          <w:szCs w:val="24"/>
        </w:rPr>
        <w:t>i [4, 10]</w:t>
      </w:r>
      <w:r w:rsidRPr="00F32B80">
        <w:rPr>
          <w:rFonts w:ascii="Times New Roman" w:hAnsi="Times New Roman" w:cs="Times New Roman" w:hint="eastAsia"/>
          <w:sz w:val="24"/>
          <w:szCs w:val="24"/>
        </w:rPr>
        <w:t>, thì số lần gọ</w:t>
      </w:r>
      <w:r w:rsidR="00F32B80" w:rsidRPr="00F32B80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evaluation function để có thể sinh ra được test case phủ cho path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(Equilateral)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à ít hơn (3,198 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ần gọ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so với 10,000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ần [4] hay 21,073 lần [10]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), chứng tỏ rằng thuật toán mà chúng tôi đề xuất có hiệu quả hơn.</w:t>
      </w:r>
    </w:p>
    <w:p w:rsidR="00C26CF5" w:rsidRDefault="00C26CF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Default="00347183" w:rsidP="00347183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coverage in software testing.</w:t>
      </w:r>
      <w:r w:rsid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chúng tôi đã cải tiến </w:t>
      </w:r>
      <w:r w:rsidRPr="00347183">
        <w:rPr>
          <w:rFonts w:ascii="Times New Roman" w:hAnsi="Times New Roman" w:cs="Times New Roman"/>
          <w:sz w:val="24"/>
          <w:szCs w:val="24"/>
        </w:rPr>
        <w:t xml:space="preserve">GA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để có thể  </w:t>
      </w:r>
      <w:r w:rsidRPr="00347183">
        <w:rPr>
          <w:rFonts w:ascii="Times New Roman" w:hAnsi="Times New Roman" w:cs="Times New Roman"/>
          <w:sz w:val="24"/>
          <w:szCs w:val="24"/>
        </w:rPr>
        <w:t>generate test data a</w:t>
      </w:r>
      <w:r>
        <w:rPr>
          <w:rFonts w:ascii="Times New Roman" w:hAnsi="Times New Roman" w:cs="Times New Roman"/>
          <w:sz w:val="24"/>
          <w:szCs w:val="24"/>
        </w:rPr>
        <w:t xml:space="preserve">utomatically for fea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arget </w:t>
      </w:r>
      <w:r w:rsidRPr="00347183">
        <w:rPr>
          <w:rFonts w:ascii="Times New Roman" w:hAnsi="Times New Roman" w:cs="Times New Roman"/>
          <w:sz w:val="24"/>
          <w:szCs w:val="24"/>
        </w:rPr>
        <w:t>paths.</w:t>
      </w:r>
    </w:p>
    <w:p w:rsidR="00E64C55" w:rsidRPr="00347183" w:rsidRDefault="007E3E70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ương pháp tiếp cận của chúng tôi là kết hợp phân tích tĩnh để tìm các path condition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620538" w:rsidRPr="00620538">
        <w:rPr>
          <w:rFonts w:ascii="Times New Roman" w:hAnsi="Times New Roman" w:cs="Times New Roman"/>
          <w:sz w:val="24"/>
          <w:szCs w:val="24"/>
        </w:rPr>
        <w:t>difficult path to be covered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test fucntion, rồi từ các path condition này, điều chỉnh thủ tục sinh ra quần thể mới trong </w:t>
      </w:r>
      <w:r w:rsidR="006D36AF">
        <w:rPr>
          <w:rFonts w:ascii="Times New Roman" w:hAnsi="Times New Roman" w:cs="Times New Roman" w:hint="eastAsia"/>
          <w:sz w:val="24"/>
          <w:szCs w:val="24"/>
        </w:rPr>
        <w:t>GA</w:t>
      </w:r>
      <w:r>
        <w:rPr>
          <w:rFonts w:ascii="Times New Roman" w:hAnsi="Times New Roman" w:cs="Times New Roman" w:hint="eastAsia"/>
          <w:sz w:val="24"/>
          <w:szCs w:val="24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30199">
        <w:rPr>
          <w:rFonts w:ascii="Times New Roman" w:hAnsi="Times New Roman" w:cs="Times New Roman" w:hint="eastAsia"/>
          <w:sz w:val="24"/>
          <w:szCs w:val="24"/>
        </w:rPr>
        <w:t>Kết</w:t>
      </w:r>
      <w:r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2A40D7">
        <w:rPr>
          <w:rFonts w:ascii="Times New Roman" w:hAnsi="Times New Roman" w:cs="Times New Roman" w:hint="eastAsia"/>
          <w:sz w:val="24"/>
          <w:szCs w:val="24"/>
        </w:rPr>
        <w:t>uả</w:t>
      </w:r>
      <w:r>
        <w:rPr>
          <w:rFonts w:ascii="Times New Roman" w:hAnsi="Times New Roman" w:cs="Times New Roman" w:hint="eastAsia"/>
          <w:sz w:val="24"/>
          <w:szCs w:val="24"/>
        </w:rPr>
        <w:t xml:space="preserve"> thực nghiệm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 với các tes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ho thấy 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GA đã cải tiến có thể sinh ra được các test data phủ được các path </w:t>
      </w:r>
      <w:r w:rsidR="00A7219D">
        <w:rPr>
          <w:rFonts w:ascii="Times New Roman" w:hAnsi="Times New Roman" w:cs="Times New Roman" w:hint="eastAsia"/>
          <w:sz w:val="24"/>
          <w:szCs w:val="24"/>
        </w:rPr>
        <w:t>có path condition</w:t>
      </w:r>
      <w:r w:rsidR="005325DA">
        <w:rPr>
          <w:rFonts w:ascii="Times New Roman" w:hAnsi="Times New Roman" w:cs="Times New Roman" w:hint="eastAsia"/>
          <w:sz w:val="24"/>
          <w:szCs w:val="24"/>
        </w:rPr>
        <w:t xml:space="preserve"> mà nếu dùng GA thông thường sẽ không thể sinh test data ra để phủ được</w:t>
      </w:r>
      <w:r w:rsidR="00A7219D">
        <w:rPr>
          <w:rFonts w:ascii="Times New Roman" w:hAnsi="Times New Roman" w:cs="Times New Roman" w:hint="eastAsia"/>
          <w:sz w:val="24"/>
          <w:szCs w:val="24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sectPr w:rsidR="0009210A" w:rsidSect="006576FF">
      <w:footerReference w:type="default" r:id="rId9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5C9" w:rsidRDefault="00BB65C9" w:rsidP="00C95584">
      <w:pPr>
        <w:spacing w:after="0" w:line="240" w:lineRule="auto"/>
      </w:pPr>
      <w:r>
        <w:separator/>
      </w:r>
    </w:p>
  </w:endnote>
  <w:endnote w:type="continuationSeparator" w:id="0">
    <w:p w:rsidR="00BB65C9" w:rsidRDefault="00BB65C9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E33" w:rsidRDefault="008C2E33">
        <w:pPr>
          <w:pStyle w:val="Footer"/>
          <w:jc w:val="center"/>
        </w:pPr>
        <w:fldSimple w:instr=" PAGE   \* MERGEFORMAT ">
          <w:r w:rsidR="00681A0A">
            <w:rPr>
              <w:noProof/>
            </w:rPr>
            <w:t>2</w:t>
          </w:r>
        </w:fldSimple>
      </w:p>
    </w:sdtContent>
  </w:sdt>
  <w:p w:rsidR="008C2E33" w:rsidRDefault="008C2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5C9" w:rsidRDefault="00BB65C9" w:rsidP="00C95584">
      <w:pPr>
        <w:spacing w:after="0" w:line="240" w:lineRule="auto"/>
      </w:pPr>
      <w:r>
        <w:separator/>
      </w:r>
    </w:p>
  </w:footnote>
  <w:footnote w:type="continuationSeparator" w:id="0">
    <w:p w:rsidR="00BB65C9" w:rsidRDefault="00BB65C9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2347"/>
    <w:rsid w:val="00032365"/>
    <w:rsid w:val="00034C79"/>
    <w:rsid w:val="0003537B"/>
    <w:rsid w:val="00037C48"/>
    <w:rsid w:val="000414ED"/>
    <w:rsid w:val="00041EC2"/>
    <w:rsid w:val="00053B62"/>
    <w:rsid w:val="0005413A"/>
    <w:rsid w:val="00054B50"/>
    <w:rsid w:val="0006217E"/>
    <w:rsid w:val="000705DC"/>
    <w:rsid w:val="0007260C"/>
    <w:rsid w:val="00073FC0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6158"/>
    <w:rsid w:val="00097F94"/>
    <w:rsid w:val="000A07FC"/>
    <w:rsid w:val="000A1AB7"/>
    <w:rsid w:val="000A2F2D"/>
    <w:rsid w:val="000A7AA3"/>
    <w:rsid w:val="000B5608"/>
    <w:rsid w:val="000C3153"/>
    <w:rsid w:val="000E0F68"/>
    <w:rsid w:val="000E2B53"/>
    <w:rsid w:val="000E799D"/>
    <w:rsid w:val="000E7E71"/>
    <w:rsid w:val="000F3230"/>
    <w:rsid w:val="000F3EC5"/>
    <w:rsid w:val="000F4906"/>
    <w:rsid w:val="000F5645"/>
    <w:rsid w:val="00105423"/>
    <w:rsid w:val="001064D4"/>
    <w:rsid w:val="00111CE7"/>
    <w:rsid w:val="00112B79"/>
    <w:rsid w:val="00122F9A"/>
    <w:rsid w:val="001317A6"/>
    <w:rsid w:val="0013399A"/>
    <w:rsid w:val="00136F03"/>
    <w:rsid w:val="001524E0"/>
    <w:rsid w:val="00163E30"/>
    <w:rsid w:val="00171D00"/>
    <w:rsid w:val="001728CF"/>
    <w:rsid w:val="00173469"/>
    <w:rsid w:val="00177802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D73"/>
    <w:rsid w:val="00202873"/>
    <w:rsid w:val="002077F8"/>
    <w:rsid w:val="00220D95"/>
    <w:rsid w:val="002325C0"/>
    <w:rsid w:val="002360A8"/>
    <w:rsid w:val="00236EA8"/>
    <w:rsid w:val="00237E89"/>
    <w:rsid w:val="0024204C"/>
    <w:rsid w:val="00244BF7"/>
    <w:rsid w:val="00247A4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579DC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A762A"/>
    <w:rsid w:val="003B4A97"/>
    <w:rsid w:val="003C0647"/>
    <w:rsid w:val="003C1AD0"/>
    <w:rsid w:val="003C487C"/>
    <w:rsid w:val="003C5BFA"/>
    <w:rsid w:val="003C76E4"/>
    <w:rsid w:val="003D13F5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C25"/>
    <w:rsid w:val="004172BD"/>
    <w:rsid w:val="00423738"/>
    <w:rsid w:val="004243D7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933D9"/>
    <w:rsid w:val="00496D52"/>
    <w:rsid w:val="00497CD7"/>
    <w:rsid w:val="004A0B8B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EF4"/>
    <w:rsid w:val="005237E6"/>
    <w:rsid w:val="00524115"/>
    <w:rsid w:val="005248F3"/>
    <w:rsid w:val="00525C16"/>
    <w:rsid w:val="0052632F"/>
    <w:rsid w:val="00531450"/>
    <w:rsid w:val="005325DA"/>
    <w:rsid w:val="00550EC5"/>
    <w:rsid w:val="00554541"/>
    <w:rsid w:val="0055667E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F522B"/>
    <w:rsid w:val="00600405"/>
    <w:rsid w:val="00607C2E"/>
    <w:rsid w:val="0061013A"/>
    <w:rsid w:val="00620538"/>
    <w:rsid w:val="00622CD0"/>
    <w:rsid w:val="00626066"/>
    <w:rsid w:val="006266CB"/>
    <w:rsid w:val="00626D60"/>
    <w:rsid w:val="00637209"/>
    <w:rsid w:val="00637C66"/>
    <w:rsid w:val="00640045"/>
    <w:rsid w:val="0064111C"/>
    <w:rsid w:val="00642620"/>
    <w:rsid w:val="00644364"/>
    <w:rsid w:val="00646114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1A0A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93C2D"/>
    <w:rsid w:val="0079604F"/>
    <w:rsid w:val="007A0E80"/>
    <w:rsid w:val="007A7FEF"/>
    <w:rsid w:val="007C211A"/>
    <w:rsid w:val="007C2EF1"/>
    <w:rsid w:val="007C2FC5"/>
    <w:rsid w:val="007C31BC"/>
    <w:rsid w:val="007C671D"/>
    <w:rsid w:val="007D0C2E"/>
    <w:rsid w:val="007D5EE0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2E33"/>
    <w:rsid w:val="008C4190"/>
    <w:rsid w:val="008D0048"/>
    <w:rsid w:val="008E071E"/>
    <w:rsid w:val="008E23C9"/>
    <w:rsid w:val="008E2E8C"/>
    <w:rsid w:val="008E3283"/>
    <w:rsid w:val="008E3B7A"/>
    <w:rsid w:val="008E7AE2"/>
    <w:rsid w:val="008F0CFE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68A6"/>
    <w:rsid w:val="00977166"/>
    <w:rsid w:val="009821E1"/>
    <w:rsid w:val="0098319A"/>
    <w:rsid w:val="00983CFD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777C"/>
    <w:rsid w:val="009D464D"/>
    <w:rsid w:val="009D77AB"/>
    <w:rsid w:val="009E022A"/>
    <w:rsid w:val="009F1668"/>
    <w:rsid w:val="009F2237"/>
    <w:rsid w:val="009F325B"/>
    <w:rsid w:val="009F367D"/>
    <w:rsid w:val="00A02A77"/>
    <w:rsid w:val="00A03369"/>
    <w:rsid w:val="00A03DD7"/>
    <w:rsid w:val="00A04653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76D22"/>
    <w:rsid w:val="00A81BB7"/>
    <w:rsid w:val="00A81DEF"/>
    <w:rsid w:val="00A839AF"/>
    <w:rsid w:val="00A854AD"/>
    <w:rsid w:val="00A871CC"/>
    <w:rsid w:val="00A875AE"/>
    <w:rsid w:val="00A91543"/>
    <w:rsid w:val="00A97EF7"/>
    <w:rsid w:val="00AA621B"/>
    <w:rsid w:val="00AB689C"/>
    <w:rsid w:val="00AB7484"/>
    <w:rsid w:val="00AC6322"/>
    <w:rsid w:val="00AD0951"/>
    <w:rsid w:val="00AD4763"/>
    <w:rsid w:val="00AD4AC7"/>
    <w:rsid w:val="00AE0F11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79B5"/>
    <w:rsid w:val="00B4395E"/>
    <w:rsid w:val="00B474CB"/>
    <w:rsid w:val="00B5442B"/>
    <w:rsid w:val="00B553E7"/>
    <w:rsid w:val="00B6328A"/>
    <w:rsid w:val="00B6459C"/>
    <w:rsid w:val="00B66A9E"/>
    <w:rsid w:val="00B73145"/>
    <w:rsid w:val="00B75295"/>
    <w:rsid w:val="00B76C9A"/>
    <w:rsid w:val="00B76ECA"/>
    <w:rsid w:val="00B92D87"/>
    <w:rsid w:val="00B93ED6"/>
    <w:rsid w:val="00B9426D"/>
    <w:rsid w:val="00B94596"/>
    <w:rsid w:val="00BA139C"/>
    <w:rsid w:val="00BA68BE"/>
    <w:rsid w:val="00BB34B0"/>
    <w:rsid w:val="00BB65C9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6105"/>
    <w:rsid w:val="00C065A2"/>
    <w:rsid w:val="00C07259"/>
    <w:rsid w:val="00C10008"/>
    <w:rsid w:val="00C109EE"/>
    <w:rsid w:val="00C12D47"/>
    <w:rsid w:val="00C15CB0"/>
    <w:rsid w:val="00C17401"/>
    <w:rsid w:val="00C26474"/>
    <w:rsid w:val="00C26CF5"/>
    <w:rsid w:val="00C3197D"/>
    <w:rsid w:val="00C32BE1"/>
    <w:rsid w:val="00C40807"/>
    <w:rsid w:val="00C40C83"/>
    <w:rsid w:val="00C40DFB"/>
    <w:rsid w:val="00C41041"/>
    <w:rsid w:val="00C41662"/>
    <w:rsid w:val="00C51357"/>
    <w:rsid w:val="00C51972"/>
    <w:rsid w:val="00C53987"/>
    <w:rsid w:val="00C5516B"/>
    <w:rsid w:val="00C60436"/>
    <w:rsid w:val="00C61221"/>
    <w:rsid w:val="00C6521D"/>
    <w:rsid w:val="00C73FCE"/>
    <w:rsid w:val="00C75608"/>
    <w:rsid w:val="00C7795E"/>
    <w:rsid w:val="00C81FEF"/>
    <w:rsid w:val="00C82ECB"/>
    <w:rsid w:val="00C84C38"/>
    <w:rsid w:val="00C85D05"/>
    <w:rsid w:val="00C90F11"/>
    <w:rsid w:val="00C9218B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6120"/>
    <w:rsid w:val="00DF1D27"/>
    <w:rsid w:val="00DF421D"/>
    <w:rsid w:val="00DF4268"/>
    <w:rsid w:val="00E02695"/>
    <w:rsid w:val="00E11A77"/>
    <w:rsid w:val="00E2145C"/>
    <w:rsid w:val="00E231F8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2CB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1100C"/>
    <w:rsid w:val="00F119EA"/>
    <w:rsid w:val="00F129FC"/>
    <w:rsid w:val="00F142BE"/>
    <w:rsid w:val="00F16569"/>
    <w:rsid w:val="00F178E6"/>
    <w:rsid w:val="00F20DCA"/>
    <w:rsid w:val="00F2477D"/>
    <w:rsid w:val="00F32B80"/>
    <w:rsid w:val="00F33295"/>
    <w:rsid w:val="00F34090"/>
    <w:rsid w:val="00F366AF"/>
    <w:rsid w:val="00F43EE7"/>
    <w:rsid w:val="00F47405"/>
    <w:rsid w:val="00F5257C"/>
    <w:rsid w:val="00F5640D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D1C5E"/>
    <w:rsid w:val="00FD234F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A267-EB1F-4799-8928-6C82560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13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admin</cp:lastModifiedBy>
  <cp:revision>703</cp:revision>
  <cp:lastPrinted>2016-06-13T00:44:00Z</cp:lastPrinted>
  <dcterms:created xsi:type="dcterms:W3CDTF">2016-05-09T12:42:00Z</dcterms:created>
  <dcterms:modified xsi:type="dcterms:W3CDTF">2016-06-13T16:24:00Z</dcterms:modified>
</cp:coreProperties>
</file>